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61C87" w14:textId="77777777" w:rsidR="00D774A8" w:rsidRPr="004B51F0" w:rsidRDefault="00D774A8" w:rsidP="001C47A7">
      <w:pPr>
        <w:rPr>
          <w:rFonts w:asciiTheme="majorHAnsi" w:hAnsiTheme="majorHAnsi" w:cstheme="majorHAnsi"/>
          <w:b/>
          <w:bCs/>
          <w:sz w:val="32"/>
          <w:szCs w:val="32"/>
        </w:rPr>
      </w:pPr>
    </w:p>
    <w:p w14:paraId="784316CD" w14:textId="3EB15A68" w:rsidR="00EC7CC1" w:rsidRPr="004B51F0" w:rsidRDefault="00EC7CC1" w:rsidP="001C47A7">
      <w:pPr>
        <w:rPr>
          <w:rFonts w:asciiTheme="majorHAnsi" w:hAnsiTheme="majorHAnsi" w:cstheme="majorHAnsi"/>
          <w:b/>
          <w:bCs/>
          <w:sz w:val="32"/>
          <w:szCs w:val="32"/>
        </w:rPr>
      </w:pPr>
      <w:r w:rsidRPr="004B51F0">
        <w:rPr>
          <w:rFonts w:asciiTheme="majorHAnsi" w:hAnsiTheme="majorHAnsi" w:cstheme="majorHAnsi"/>
          <w:b/>
          <w:bCs/>
          <w:sz w:val="32"/>
          <w:szCs w:val="32"/>
        </w:rPr>
        <w:t>Architektura systemów komputerowych</w:t>
      </w:r>
    </w:p>
    <w:p w14:paraId="52D038C9" w14:textId="5EC11CCA" w:rsidR="00EC7CC1" w:rsidRPr="004B51F0" w:rsidRDefault="00EC7CC1" w:rsidP="001C47A7">
      <w:pPr>
        <w:rPr>
          <w:rFonts w:asciiTheme="majorHAnsi" w:hAnsiTheme="majorHAnsi" w:cstheme="majorHAnsi"/>
          <w:b/>
          <w:bCs/>
          <w:i/>
          <w:iCs/>
          <w:sz w:val="32"/>
          <w:szCs w:val="32"/>
        </w:rPr>
      </w:pPr>
      <w:r w:rsidRPr="004B51F0">
        <w:rPr>
          <w:rFonts w:asciiTheme="majorHAnsi" w:hAnsiTheme="majorHAnsi" w:cstheme="majorHAnsi"/>
          <w:b/>
          <w:bCs/>
          <w:i/>
          <w:iCs/>
          <w:sz w:val="32"/>
          <w:szCs w:val="32"/>
        </w:rPr>
        <w:t>Symulator rozkazów procesora INTEL 808</w:t>
      </w:r>
      <w:r w:rsidR="007D7424" w:rsidRPr="004B51F0">
        <w:rPr>
          <w:rFonts w:asciiTheme="majorHAnsi" w:hAnsiTheme="majorHAnsi" w:cstheme="majorHAnsi"/>
          <w:b/>
          <w:bCs/>
          <w:i/>
          <w:iCs/>
          <w:sz w:val="32"/>
          <w:szCs w:val="32"/>
        </w:rPr>
        <w:t>6</w:t>
      </w:r>
    </w:p>
    <w:p w14:paraId="34870716" w14:textId="77777777" w:rsidR="000A1082" w:rsidRDefault="000A1082"/>
    <w:p w14:paraId="7995B121" w14:textId="43BDB36D" w:rsidR="000A1082" w:rsidRDefault="000A1082"/>
    <w:p w14:paraId="5B8EBECF" w14:textId="77777777" w:rsidR="004B51F0" w:rsidRDefault="004B51F0" w:rsidP="004B51F0">
      <w:pPr>
        <w:jc w:val="right"/>
      </w:pPr>
    </w:p>
    <w:p w14:paraId="07EC9A38" w14:textId="77777777" w:rsidR="004B51F0" w:rsidRDefault="004B51F0" w:rsidP="004B51F0">
      <w:pPr>
        <w:jc w:val="right"/>
      </w:pPr>
    </w:p>
    <w:p w14:paraId="5DEAA3A7" w14:textId="77777777" w:rsidR="004B51F0" w:rsidRDefault="004B51F0" w:rsidP="004B51F0">
      <w:pPr>
        <w:jc w:val="right"/>
      </w:pPr>
    </w:p>
    <w:p w14:paraId="2CB65C43" w14:textId="77777777" w:rsidR="004B51F0" w:rsidRDefault="004B51F0" w:rsidP="004B51F0">
      <w:pPr>
        <w:jc w:val="right"/>
      </w:pPr>
    </w:p>
    <w:p w14:paraId="356E7364" w14:textId="77777777" w:rsidR="004B51F0" w:rsidRDefault="004B51F0" w:rsidP="004B51F0">
      <w:pPr>
        <w:jc w:val="right"/>
      </w:pPr>
    </w:p>
    <w:p w14:paraId="5DFB75AD" w14:textId="77777777" w:rsidR="004B51F0" w:rsidRDefault="004B51F0" w:rsidP="004B51F0">
      <w:pPr>
        <w:jc w:val="right"/>
      </w:pPr>
    </w:p>
    <w:p w14:paraId="7687A48D" w14:textId="77777777" w:rsidR="004B51F0" w:rsidRDefault="004B51F0" w:rsidP="004B51F0">
      <w:pPr>
        <w:jc w:val="right"/>
      </w:pPr>
    </w:p>
    <w:p w14:paraId="180867D4" w14:textId="77777777" w:rsidR="004B51F0" w:rsidRDefault="004B51F0" w:rsidP="004B51F0">
      <w:pPr>
        <w:jc w:val="right"/>
      </w:pPr>
    </w:p>
    <w:p w14:paraId="03FC996F" w14:textId="77777777" w:rsidR="004B51F0" w:rsidRDefault="004B51F0" w:rsidP="004B51F0">
      <w:pPr>
        <w:jc w:val="right"/>
      </w:pPr>
    </w:p>
    <w:p w14:paraId="164FD9EA" w14:textId="77777777" w:rsidR="004B51F0" w:rsidRDefault="004B51F0" w:rsidP="004B51F0">
      <w:pPr>
        <w:jc w:val="right"/>
      </w:pPr>
    </w:p>
    <w:p w14:paraId="708F2631" w14:textId="77777777" w:rsidR="004B51F0" w:rsidRDefault="004B51F0" w:rsidP="004B51F0">
      <w:pPr>
        <w:jc w:val="right"/>
      </w:pPr>
    </w:p>
    <w:p w14:paraId="5E2ABA99" w14:textId="77777777" w:rsidR="004B51F0" w:rsidRDefault="004B51F0" w:rsidP="004B51F0">
      <w:pPr>
        <w:jc w:val="right"/>
      </w:pPr>
    </w:p>
    <w:p w14:paraId="07E8F162" w14:textId="77777777" w:rsidR="004B51F0" w:rsidRDefault="004B51F0" w:rsidP="004B51F0">
      <w:pPr>
        <w:jc w:val="right"/>
      </w:pPr>
    </w:p>
    <w:p w14:paraId="04D751CF" w14:textId="77777777" w:rsidR="004B51F0" w:rsidRDefault="004B51F0" w:rsidP="004B51F0">
      <w:pPr>
        <w:jc w:val="right"/>
      </w:pPr>
    </w:p>
    <w:p w14:paraId="2C9E33B7" w14:textId="77777777" w:rsidR="004B51F0" w:rsidRDefault="004B51F0" w:rsidP="004B51F0">
      <w:pPr>
        <w:jc w:val="right"/>
      </w:pPr>
    </w:p>
    <w:p w14:paraId="535D7B93" w14:textId="77777777" w:rsidR="004B51F0" w:rsidRDefault="004B51F0" w:rsidP="004B51F0">
      <w:pPr>
        <w:jc w:val="right"/>
      </w:pPr>
    </w:p>
    <w:p w14:paraId="60C4130C" w14:textId="77777777" w:rsidR="004B51F0" w:rsidRDefault="004B51F0" w:rsidP="004B51F0">
      <w:pPr>
        <w:jc w:val="right"/>
      </w:pPr>
    </w:p>
    <w:p w14:paraId="08EFE211" w14:textId="77777777" w:rsidR="004B51F0" w:rsidRDefault="004B51F0" w:rsidP="004B51F0">
      <w:pPr>
        <w:jc w:val="right"/>
      </w:pPr>
    </w:p>
    <w:p w14:paraId="72192C5C" w14:textId="77777777" w:rsidR="004B51F0" w:rsidRDefault="004B51F0" w:rsidP="004B51F0">
      <w:pPr>
        <w:jc w:val="right"/>
      </w:pPr>
    </w:p>
    <w:p w14:paraId="6AA53783" w14:textId="77777777" w:rsidR="004B51F0" w:rsidRDefault="004B51F0" w:rsidP="004B51F0">
      <w:pPr>
        <w:jc w:val="right"/>
      </w:pPr>
    </w:p>
    <w:p w14:paraId="0836F7DA" w14:textId="77777777" w:rsidR="004B51F0" w:rsidRDefault="004B51F0" w:rsidP="004B51F0">
      <w:pPr>
        <w:jc w:val="right"/>
      </w:pPr>
    </w:p>
    <w:p w14:paraId="04866AC7" w14:textId="77777777" w:rsidR="004B51F0" w:rsidRDefault="004B51F0" w:rsidP="004B51F0">
      <w:pPr>
        <w:jc w:val="right"/>
      </w:pPr>
    </w:p>
    <w:p w14:paraId="26C75D87" w14:textId="77777777" w:rsidR="004B51F0" w:rsidRDefault="004B51F0" w:rsidP="004B51F0">
      <w:pPr>
        <w:jc w:val="right"/>
      </w:pPr>
    </w:p>
    <w:p w14:paraId="43FFF4B6" w14:textId="77777777" w:rsidR="004B51F0" w:rsidRDefault="001C47A7" w:rsidP="004B51F0">
      <w:pPr>
        <w:jc w:val="right"/>
      </w:pPr>
      <w:r>
        <w:t>Wykonał:</w:t>
      </w:r>
      <w:r w:rsidR="004B51F0">
        <w:t xml:space="preserve"> </w:t>
      </w:r>
      <w:r w:rsidR="004B51F0" w:rsidRPr="004B51F0">
        <w:rPr>
          <w:b/>
          <w:bCs/>
        </w:rPr>
        <w:t>Jakub Kurek</w:t>
      </w:r>
    </w:p>
    <w:p w14:paraId="6BE0AC87" w14:textId="77777777" w:rsidR="004B51F0" w:rsidRDefault="00D774A8" w:rsidP="004B51F0">
      <w:pPr>
        <w:jc w:val="right"/>
      </w:pPr>
      <w:r>
        <w:t>Numer indeksu:</w:t>
      </w:r>
      <w:r w:rsidR="004B51F0">
        <w:t xml:space="preserve"> </w:t>
      </w:r>
      <w:r w:rsidR="004B51F0" w:rsidRPr="004B51F0">
        <w:rPr>
          <w:b/>
          <w:bCs/>
        </w:rPr>
        <w:t>13118</w:t>
      </w:r>
    </w:p>
    <w:p w14:paraId="23068FE2" w14:textId="4C3D6F39" w:rsidR="003D4AAA" w:rsidRPr="004B51F0" w:rsidRDefault="00E17C10" w:rsidP="004B51F0">
      <w:r>
        <w:rPr>
          <w:b/>
          <w:bCs/>
          <w:sz w:val="28"/>
          <w:szCs w:val="28"/>
        </w:rPr>
        <w:lastRenderedPageBreak/>
        <w:t>O</w:t>
      </w:r>
      <w:r w:rsidR="00F24B69">
        <w:rPr>
          <w:b/>
          <w:bCs/>
          <w:sz w:val="28"/>
          <w:szCs w:val="28"/>
        </w:rPr>
        <w:t>PIS SYMULATORA</w:t>
      </w:r>
    </w:p>
    <w:p w14:paraId="4AFF3E1B" w14:textId="14A67C7F" w:rsidR="00C00454" w:rsidRDefault="004B51F0" w:rsidP="003B3D3F">
      <w:r>
        <w:rPr>
          <w:noProof/>
        </w:rPr>
        <w:drawing>
          <wp:anchor distT="0" distB="0" distL="114300" distR="114300" simplePos="0" relativeHeight="251659776" behindDoc="1" locked="0" layoutInCell="1" allowOverlap="1" wp14:anchorId="54F8DF4D" wp14:editId="5384728B">
            <wp:simplePos x="0" y="0"/>
            <wp:positionH relativeFrom="margin">
              <wp:align>left</wp:align>
            </wp:positionH>
            <wp:positionV relativeFrom="paragraph">
              <wp:posOffset>3931666</wp:posOffset>
            </wp:positionV>
            <wp:extent cx="1454150" cy="1403985"/>
            <wp:effectExtent l="19050" t="0" r="12700" b="443865"/>
            <wp:wrapTopAndBottom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4150" cy="140398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6E03">
        <w:rPr>
          <w:noProof/>
        </w:rPr>
        <w:drawing>
          <wp:anchor distT="0" distB="0" distL="114300" distR="114300" simplePos="0" relativeHeight="251641344" behindDoc="1" locked="0" layoutInCell="1" allowOverlap="1" wp14:anchorId="3B3171CC" wp14:editId="4A7D6A96">
            <wp:simplePos x="0" y="0"/>
            <wp:positionH relativeFrom="margin">
              <wp:align>left</wp:align>
            </wp:positionH>
            <wp:positionV relativeFrom="paragraph">
              <wp:posOffset>1450340</wp:posOffset>
            </wp:positionV>
            <wp:extent cx="5524500" cy="2444750"/>
            <wp:effectExtent l="0" t="0" r="0" b="0"/>
            <wp:wrapTight wrapText="bothSides">
              <wp:wrapPolygon edited="0">
                <wp:start x="0" y="0"/>
                <wp:lineTo x="0" y="21376"/>
                <wp:lineTo x="21526" y="21376"/>
                <wp:lineTo x="21526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2444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1BA1" w:rsidRPr="00BF3FF9">
        <w:t xml:space="preserve">Symulator ma za zadanie przedstawić </w:t>
      </w:r>
      <w:r w:rsidR="0000248E" w:rsidRPr="00BF3FF9">
        <w:t>funkcjonowanie</w:t>
      </w:r>
      <w:r w:rsidR="006E5C25" w:rsidRPr="00BF3FF9">
        <w:t xml:space="preserve"> wybranych rozkazów procesora. Symulacja danych została </w:t>
      </w:r>
      <w:r w:rsidR="00CF2E25">
        <w:t>zwizualizowana</w:t>
      </w:r>
      <w:r w:rsidR="006E5C25" w:rsidRPr="00BF3FF9">
        <w:t xml:space="preserve"> </w:t>
      </w:r>
      <w:r w:rsidR="0000248E" w:rsidRPr="00BF3FF9">
        <w:t>za pomocą</w:t>
      </w:r>
      <w:r w:rsidR="006E5C25" w:rsidRPr="00BF3FF9">
        <w:t xml:space="preserve"> formy okienkowej co ma też ułatwić obsługę i zrozumienie </w:t>
      </w:r>
      <w:r w:rsidR="0000248E" w:rsidRPr="00BF3FF9">
        <w:t>działania.</w:t>
      </w:r>
      <w:r w:rsidR="00165E24" w:rsidRPr="00BF3FF9">
        <w:t xml:space="preserve"> Dzięki takiej form</w:t>
      </w:r>
      <w:r w:rsidR="009F5881">
        <w:t>ie</w:t>
      </w:r>
      <w:r w:rsidR="00D16654" w:rsidRPr="00BF3FF9">
        <w:t xml:space="preserve"> prezentacji</w:t>
      </w:r>
      <w:r w:rsidR="001325AC" w:rsidRPr="00BF3FF9">
        <w:t xml:space="preserve"> możemy też obsługiwać stos procesora wraz z manipulacją jego danych</w:t>
      </w:r>
      <w:r w:rsidR="00E2501B" w:rsidRPr="00BF3FF9">
        <w:t xml:space="preserve"> poprzez </w:t>
      </w:r>
      <w:r w:rsidR="00F24B69" w:rsidRPr="00BF3FF9">
        <w:t>nakładanie</w:t>
      </w:r>
      <w:r w:rsidR="00E2501B" w:rsidRPr="00BF3FF9">
        <w:t xml:space="preserve"> </w:t>
      </w:r>
      <w:r w:rsidR="00D16654" w:rsidRPr="00BF3FF9">
        <w:t>czy też</w:t>
      </w:r>
      <w:r w:rsidR="00E2501B" w:rsidRPr="00BF3FF9">
        <w:t xml:space="preserve"> zdejm</w:t>
      </w:r>
      <w:r w:rsidR="00D16654" w:rsidRPr="00BF3FF9">
        <w:t>owanie</w:t>
      </w:r>
      <w:r w:rsidR="009F5881">
        <w:t xml:space="preserve"> go</w:t>
      </w:r>
      <w:r w:rsidR="00F24B69" w:rsidRPr="00BF3FF9">
        <w:t>.</w:t>
      </w:r>
      <w:r w:rsidR="00AC7DE1" w:rsidRPr="00BF3FF9">
        <w:t xml:space="preserve"> Program również realizuje zapisy i odczytywanie pamięci</w:t>
      </w:r>
      <w:r w:rsidR="007A3AC0" w:rsidRPr="00BF3FF9">
        <w:t xml:space="preserve"> za pomocą wzorców</w:t>
      </w:r>
      <w:r w:rsidR="00BF3FF9" w:rsidRPr="00BF3FF9">
        <w:t>.</w:t>
      </w:r>
      <w:r w:rsidR="00BF3FF9">
        <w:t xml:space="preserve"> </w:t>
      </w:r>
      <w:r w:rsidR="00AC77AB">
        <w:t xml:space="preserve">Oprogramowanie zostało uzupełnione jeszcze dodatkowymi opcjami takimi jak wyświetlanie </w:t>
      </w:r>
      <w:r w:rsidR="00064087">
        <w:t>aktualnych</w:t>
      </w:r>
      <w:r w:rsidR="00AC77AB">
        <w:t xml:space="preserve"> danych</w:t>
      </w:r>
      <w:r w:rsidR="00064087">
        <w:t xml:space="preserve">, generowanie losowych wartości czy też wybranie </w:t>
      </w:r>
      <w:r w:rsidR="00D52066">
        <w:t>ich przez</w:t>
      </w:r>
      <w:r w:rsidR="00064087">
        <w:t xml:space="preserve"> </w:t>
      </w:r>
      <w:r w:rsidR="00D52066">
        <w:t>nakładanie</w:t>
      </w:r>
      <w:r w:rsidR="00064087">
        <w:t xml:space="preserve"> </w:t>
      </w:r>
      <w:r w:rsidR="00D52066">
        <w:t>wartości</w:t>
      </w:r>
      <w:r w:rsidR="00064087">
        <w:t xml:space="preserve"> odgórn</w:t>
      </w:r>
      <w:r w:rsidR="00D52066">
        <w:t>ej</w:t>
      </w:r>
      <w:r w:rsidR="00064087">
        <w:t>.</w:t>
      </w:r>
    </w:p>
    <w:p w14:paraId="0194356A" w14:textId="560BF0F9" w:rsidR="00CB0DC7" w:rsidRDefault="00CB0DC7" w:rsidP="003B3D3F"/>
    <w:p w14:paraId="51BA5C81" w14:textId="1C059D39" w:rsidR="003B3D3F" w:rsidRPr="005506E2" w:rsidRDefault="005506E2" w:rsidP="003B3D3F">
      <w:pPr>
        <w:rPr>
          <w:b/>
          <w:bCs/>
        </w:rPr>
      </w:pPr>
      <w:r w:rsidRPr="005506E2">
        <w:rPr>
          <w:b/>
          <w:bCs/>
        </w:rPr>
        <w:t>WARTOŚĆ</w:t>
      </w:r>
    </w:p>
    <w:p w14:paraId="673CA731" w14:textId="3BD2531D" w:rsidR="00CB0DC7" w:rsidRDefault="00955B0C" w:rsidP="003B3D3F">
      <w:r>
        <w:t xml:space="preserve">W dziale </w:t>
      </w:r>
      <w:r w:rsidR="005506E2">
        <w:t>wartości</w:t>
      </w:r>
      <w:r>
        <w:t xml:space="preserve"> możemy </w:t>
      </w:r>
      <w:r w:rsidR="005506E2">
        <w:t>wyświetlić</w:t>
      </w:r>
      <w:r w:rsidR="00903D1A">
        <w:t xml:space="preserve"> aktualne wartości procesora na których aktualnie pracujemy. Dodatkowo dzięki przyciskom </w:t>
      </w:r>
      <w:r w:rsidR="00903D1A" w:rsidRPr="00E220EF">
        <w:rPr>
          <w:b/>
          <w:bCs/>
        </w:rPr>
        <w:t>RESETUJ</w:t>
      </w:r>
      <w:r w:rsidR="00903D1A">
        <w:t xml:space="preserve"> oraz </w:t>
      </w:r>
      <w:r w:rsidR="00903D1A" w:rsidRPr="00E220EF">
        <w:rPr>
          <w:b/>
          <w:bCs/>
        </w:rPr>
        <w:t>LOSUJ</w:t>
      </w:r>
      <w:r w:rsidR="00903D1A">
        <w:t xml:space="preserve"> mamy</w:t>
      </w:r>
      <w:r w:rsidR="005506E2">
        <w:t xml:space="preserve"> możliwość wygenerowania losowych wartości a następnie wyresetowanie całego oprogramowania.</w:t>
      </w:r>
    </w:p>
    <w:p w14:paraId="2C777EB6" w14:textId="0ECB5927" w:rsidR="003B3D3F" w:rsidRDefault="004B51F0" w:rsidP="003B3D3F">
      <w:r>
        <w:rPr>
          <w:noProof/>
        </w:rPr>
        <w:drawing>
          <wp:anchor distT="0" distB="0" distL="114300" distR="114300" simplePos="0" relativeHeight="251700736" behindDoc="0" locked="0" layoutInCell="1" allowOverlap="1" wp14:anchorId="5A55699B" wp14:editId="4EDC9C8F">
            <wp:simplePos x="0" y="0"/>
            <wp:positionH relativeFrom="margin">
              <wp:align>left</wp:align>
            </wp:positionH>
            <wp:positionV relativeFrom="paragraph">
              <wp:posOffset>40716</wp:posOffset>
            </wp:positionV>
            <wp:extent cx="1996009" cy="1528877"/>
            <wp:effectExtent l="19050" t="0" r="23495" b="452755"/>
            <wp:wrapNone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6009" cy="152887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DB16AC" w14:textId="14A4E50C" w:rsidR="003B3D3F" w:rsidRDefault="003B3D3F" w:rsidP="003B3D3F"/>
    <w:p w14:paraId="4BC6ABB3" w14:textId="6B01930F" w:rsidR="00EA1FB7" w:rsidRDefault="00EA1FB7" w:rsidP="003B3D3F"/>
    <w:p w14:paraId="1CD38FE4" w14:textId="656BF05E" w:rsidR="00EA1FB7" w:rsidRDefault="00EA1FB7" w:rsidP="003B3D3F"/>
    <w:p w14:paraId="505E6133" w14:textId="2C45D5E4" w:rsidR="000D4CDB" w:rsidRDefault="000D4CDB" w:rsidP="003B3D3F"/>
    <w:p w14:paraId="33A01BBE" w14:textId="06663D89" w:rsidR="00324E84" w:rsidRDefault="00324E84" w:rsidP="00E24919">
      <w:pPr>
        <w:rPr>
          <w:b/>
          <w:bCs/>
        </w:rPr>
      </w:pPr>
      <w:r w:rsidRPr="00324E84">
        <w:rPr>
          <w:b/>
          <w:bCs/>
        </w:rPr>
        <w:lastRenderedPageBreak/>
        <w:t>OPERACJE NA STOSIE</w:t>
      </w:r>
    </w:p>
    <w:p w14:paraId="083234AC" w14:textId="529A5BBB" w:rsidR="00402F2C" w:rsidRDefault="00402F2C" w:rsidP="00E24919">
      <w:r w:rsidRPr="00093715">
        <w:t xml:space="preserve">Dzięki </w:t>
      </w:r>
      <w:r w:rsidR="00093715" w:rsidRPr="00814A3B">
        <w:rPr>
          <w:i/>
          <w:iCs/>
        </w:rPr>
        <w:t>operacji na stosie</w:t>
      </w:r>
      <w:r w:rsidR="00093715" w:rsidRPr="00093715">
        <w:t xml:space="preserve"> </w:t>
      </w:r>
      <w:r w:rsidR="00814A3B">
        <w:t xml:space="preserve">dostajemy możliwość na przekazywanie rozkazów między rejestrami dzięki funkcji </w:t>
      </w:r>
      <w:r w:rsidR="00814A3B" w:rsidRPr="009867BC">
        <w:rPr>
          <w:b/>
          <w:bCs/>
        </w:rPr>
        <w:t>MOV</w:t>
      </w:r>
      <w:r w:rsidR="00F72E61">
        <w:t xml:space="preserve"> natomiast poprzez </w:t>
      </w:r>
      <w:r w:rsidR="00F72E61" w:rsidRPr="009867BC">
        <w:rPr>
          <w:b/>
          <w:bCs/>
        </w:rPr>
        <w:t>XCH</w:t>
      </w:r>
      <w:r w:rsidR="00D73EE0">
        <w:t xml:space="preserve"> </w:t>
      </w:r>
      <w:r w:rsidR="00375A0C">
        <w:t>umożliwia</w:t>
      </w:r>
      <w:r w:rsidR="00D73EE0">
        <w:t xml:space="preserve"> nam na zmianę danych między rozkazami</w:t>
      </w:r>
    </w:p>
    <w:p w14:paraId="259D2F6E" w14:textId="4F7137A0" w:rsidR="00375A0C" w:rsidRDefault="00375A0C" w:rsidP="00E24919">
      <w:r>
        <w:t xml:space="preserve">Ostatnią </w:t>
      </w:r>
      <w:r w:rsidR="009867BC">
        <w:t xml:space="preserve">funkcjonalnością tego działu jest opcja </w:t>
      </w:r>
      <w:r w:rsidR="009867BC" w:rsidRPr="009867BC">
        <w:rPr>
          <w:b/>
          <w:bCs/>
        </w:rPr>
        <w:t>SET</w:t>
      </w:r>
      <w:r w:rsidR="009867BC">
        <w:t xml:space="preserve"> która umożliwia nam ustawienie wybranej wartości w rejestrze.</w:t>
      </w:r>
    </w:p>
    <w:p w14:paraId="4AFCAA92" w14:textId="0681BF61" w:rsidR="000D4CDB" w:rsidRDefault="000D4CDB" w:rsidP="003B3D3F"/>
    <w:p w14:paraId="4001AA5A" w14:textId="36477845" w:rsidR="00CE4F8F" w:rsidRDefault="00CE4F8F" w:rsidP="003B3D3F"/>
    <w:p w14:paraId="323C5340" w14:textId="5BF2BCEA" w:rsidR="001833DB" w:rsidRDefault="00703F18" w:rsidP="003B3D3F">
      <w:r>
        <w:rPr>
          <w:noProof/>
        </w:rPr>
        <w:drawing>
          <wp:anchor distT="0" distB="0" distL="114300" distR="114300" simplePos="0" relativeHeight="251679232" behindDoc="1" locked="0" layoutInCell="1" allowOverlap="1" wp14:anchorId="4C75D5E4" wp14:editId="1D63E786">
            <wp:simplePos x="0" y="0"/>
            <wp:positionH relativeFrom="margin">
              <wp:align>right</wp:align>
            </wp:positionH>
            <wp:positionV relativeFrom="paragraph">
              <wp:posOffset>-521</wp:posOffset>
            </wp:positionV>
            <wp:extent cx="5760720" cy="1660525"/>
            <wp:effectExtent l="19050" t="0" r="11430" b="492125"/>
            <wp:wrapTopAndBottom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605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C4517F" w14:textId="17B44BFB" w:rsidR="001833DB" w:rsidRPr="00E220EF" w:rsidRDefault="00E220EF" w:rsidP="003B3D3F">
      <w:pPr>
        <w:rPr>
          <w:b/>
          <w:bCs/>
        </w:rPr>
      </w:pPr>
      <w:r w:rsidRPr="00E220EF">
        <w:rPr>
          <w:b/>
          <w:bCs/>
        </w:rPr>
        <w:t>DOSTĘP DO PAMIĘCI</w:t>
      </w:r>
    </w:p>
    <w:p w14:paraId="7AD39B0C" w14:textId="774E4D8E" w:rsidR="00E220EF" w:rsidRDefault="00152F6B" w:rsidP="003B3D3F">
      <w:r>
        <w:t>Dostęp do pamięci pozwala nam na działanie z pamięcią</w:t>
      </w:r>
      <w:r w:rsidR="00747C72">
        <w:t xml:space="preserve"> </w:t>
      </w:r>
      <w:r w:rsidR="009965FC">
        <w:t>na wybranie</w:t>
      </w:r>
      <w:r w:rsidR="00747C72">
        <w:t xml:space="preserve"> odpowiednej konfiguracji funkcji</w:t>
      </w:r>
      <w:r w:rsidR="005A1288">
        <w:t xml:space="preserve">. W przypadku gdy </w:t>
      </w:r>
      <w:r w:rsidR="009965FC">
        <w:t>nie chcemy</w:t>
      </w:r>
      <w:r w:rsidR="005A1288">
        <w:t xml:space="preserve"> żeby została ona wprowadzona używamy przycisku </w:t>
      </w:r>
      <w:r w:rsidR="009965FC" w:rsidRPr="009965FC">
        <w:rPr>
          <w:b/>
          <w:bCs/>
        </w:rPr>
        <w:t xml:space="preserve">WYCZYŚĆ USTAWIENIA </w:t>
      </w:r>
      <w:r w:rsidR="009965FC">
        <w:t xml:space="preserve">z sekcji </w:t>
      </w:r>
      <w:r w:rsidR="009965FC" w:rsidRPr="009965FC">
        <w:rPr>
          <w:b/>
          <w:bCs/>
        </w:rPr>
        <w:t>USTAWIENIA</w:t>
      </w:r>
      <w:r w:rsidR="009965FC">
        <w:t>.</w:t>
      </w:r>
    </w:p>
    <w:p w14:paraId="40C501BF" w14:textId="5CC7D6EE" w:rsidR="009E0F99" w:rsidRDefault="00EA1FB7" w:rsidP="003B3D3F">
      <w:r>
        <w:rPr>
          <w:noProof/>
        </w:rPr>
        <w:lastRenderedPageBreak/>
        <w:drawing>
          <wp:anchor distT="0" distB="0" distL="114300" distR="114300" simplePos="0" relativeHeight="251651584" behindDoc="1" locked="0" layoutInCell="1" allowOverlap="1" wp14:anchorId="70F427E6" wp14:editId="5F7289B7">
            <wp:simplePos x="0" y="0"/>
            <wp:positionH relativeFrom="column">
              <wp:posOffset>55548</wp:posOffset>
            </wp:positionH>
            <wp:positionV relativeFrom="paragraph">
              <wp:posOffset>14596</wp:posOffset>
            </wp:positionV>
            <wp:extent cx="1695687" cy="4058216"/>
            <wp:effectExtent l="19050" t="0" r="19050" b="1162050"/>
            <wp:wrapTight wrapText="bothSides">
              <wp:wrapPolygon edited="0">
                <wp:start x="485" y="0"/>
                <wp:lineTo x="-243" y="304"/>
                <wp:lineTo x="-243" y="27685"/>
                <wp:lineTo x="21600" y="27685"/>
                <wp:lineTo x="21600" y="1115"/>
                <wp:lineTo x="21357" y="406"/>
                <wp:lineTo x="20872" y="0"/>
                <wp:lineTo x="485" y="0"/>
              </wp:wrapPolygon>
            </wp:wrapTight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687" cy="4058216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2301AE" w14:textId="78C4C089" w:rsidR="00773120" w:rsidRDefault="00C6594E" w:rsidP="003B3D3F">
      <w:pPr>
        <w:rPr>
          <w:b/>
          <w:bCs/>
        </w:rPr>
      </w:pPr>
      <w:r w:rsidRPr="00C6594E">
        <w:rPr>
          <w:b/>
          <w:bCs/>
        </w:rPr>
        <w:t>ZARZĄDZAJ STOSEM</w:t>
      </w:r>
    </w:p>
    <w:p w14:paraId="2F1B4D11" w14:textId="5A658707" w:rsidR="00250F7A" w:rsidRPr="00D70845" w:rsidRDefault="007106E1" w:rsidP="003B3D3F">
      <w:r w:rsidRPr="00D70845">
        <w:t>Panel zarządzania stosem dzięki funkcj</w:t>
      </w:r>
      <w:r w:rsidR="00277F84" w:rsidRPr="00D70845">
        <w:t>i</w:t>
      </w:r>
      <w:r w:rsidRPr="00D70845">
        <w:t xml:space="preserve">  </w:t>
      </w:r>
      <w:r w:rsidRPr="00D70845">
        <w:rPr>
          <w:b/>
          <w:bCs/>
        </w:rPr>
        <w:t>PUSH</w:t>
      </w:r>
      <w:r w:rsidRPr="00D70845">
        <w:t xml:space="preserve"> i </w:t>
      </w:r>
      <w:r w:rsidRPr="00D70845">
        <w:rPr>
          <w:b/>
          <w:bCs/>
        </w:rPr>
        <w:t>POP</w:t>
      </w:r>
      <w:r w:rsidRPr="00D70845">
        <w:t xml:space="preserve"> </w:t>
      </w:r>
      <w:r w:rsidR="00277F84" w:rsidRPr="00D70845">
        <w:t xml:space="preserve">pozwala na zarządzanie jego odpowiedniego </w:t>
      </w:r>
      <w:r w:rsidR="00A81588" w:rsidRPr="00D70845">
        <w:t>rejestru</w:t>
      </w:r>
      <w:r w:rsidR="00D70845" w:rsidRPr="00D70845">
        <w:t xml:space="preserve"> jak i też zdjęcie go za pomocą </w:t>
      </w:r>
      <w:r w:rsidR="00D70845" w:rsidRPr="00D70845">
        <w:rPr>
          <w:b/>
          <w:bCs/>
        </w:rPr>
        <w:t>CLEAR STACK</w:t>
      </w:r>
      <w:r w:rsidR="00D70845">
        <w:rPr>
          <w:b/>
          <w:bCs/>
        </w:rPr>
        <w:t>.</w:t>
      </w:r>
    </w:p>
    <w:p w14:paraId="6AB703D6" w14:textId="77777777" w:rsidR="00DE4F1A" w:rsidRDefault="00DE4F1A" w:rsidP="00C6594E"/>
    <w:p w14:paraId="326A7883" w14:textId="34EA7AC9" w:rsidR="00C6594E" w:rsidRDefault="00C6594E" w:rsidP="003B3D3F">
      <w:pPr>
        <w:rPr>
          <w:b/>
          <w:bCs/>
        </w:rPr>
      </w:pPr>
      <w:r>
        <w:rPr>
          <w:b/>
          <w:bCs/>
        </w:rPr>
        <w:t>PAMIEC</w:t>
      </w:r>
    </w:p>
    <w:p w14:paraId="227553A1" w14:textId="2B3B8DB4" w:rsidR="00C6594E" w:rsidRPr="00DE4F1A" w:rsidRDefault="002F5743" w:rsidP="003B3D3F">
      <w:r w:rsidRPr="00DE4F1A">
        <w:t xml:space="preserve">Dzięki </w:t>
      </w:r>
      <w:r w:rsidRPr="00DE4F1A">
        <w:rPr>
          <w:b/>
          <w:bCs/>
        </w:rPr>
        <w:t>PAMIĘCI</w:t>
      </w:r>
      <w:r w:rsidRPr="00DE4F1A">
        <w:t xml:space="preserve"> mamy możliwość </w:t>
      </w:r>
      <w:r w:rsidR="00DE4F1A" w:rsidRPr="00DE4F1A">
        <w:t>podglądania</w:t>
      </w:r>
      <w:r w:rsidRPr="00DE4F1A">
        <w:t xml:space="preserve"> aktualnie używanych parametrów </w:t>
      </w:r>
      <w:r w:rsidR="00DE4F1A" w:rsidRPr="00DE4F1A">
        <w:t>w symulatorze</w:t>
      </w:r>
      <w:r w:rsidR="00DE4F1A">
        <w:t>.</w:t>
      </w:r>
      <w:r w:rsidR="002110A5" w:rsidRPr="00DE4F1A">
        <w:t xml:space="preserve"> </w:t>
      </w:r>
    </w:p>
    <w:p w14:paraId="0480BB6C" w14:textId="295A4D6C" w:rsidR="00CE4F8F" w:rsidRDefault="00CE4F8F" w:rsidP="003B3D3F"/>
    <w:p w14:paraId="40716247" w14:textId="6DD4D1E9" w:rsidR="000D4CDB" w:rsidRDefault="000D4CDB" w:rsidP="003B3D3F"/>
    <w:p w14:paraId="1885CD82" w14:textId="259E7721" w:rsidR="00F72A6D" w:rsidRDefault="00F72A6D" w:rsidP="003B3D3F"/>
    <w:p w14:paraId="3D3B0636" w14:textId="1C6A28C0" w:rsidR="00F72A6D" w:rsidRDefault="00F72A6D" w:rsidP="003B3D3F"/>
    <w:p w14:paraId="2FAA0D24" w14:textId="46892DE3" w:rsidR="00F72A6D" w:rsidRDefault="007352C8" w:rsidP="003B3D3F">
      <w:r>
        <w:rPr>
          <w:noProof/>
        </w:rPr>
        <w:drawing>
          <wp:anchor distT="0" distB="0" distL="114300" distR="114300" simplePos="0" relativeHeight="251699712" behindDoc="1" locked="0" layoutInCell="1" allowOverlap="1" wp14:anchorId="368584B8" wp14:editId="084E9B77">
            <wp:simplePos x="0" y="0"/>
            <wp:positionH relativeFrom="margin">
              <wp:posOffset>2211705</wp:posOffset>
            </wp:positionH>
            <wp:positionV relativeFrom="paragraph">
              <wp:posOffset>10160</wp:posOffset>
            </wp:positionV>
            <wp:extent cx="3982006" cy="2019582"/>
            <wp:effectExtent l="19050" t="0" r="19050" b="590550"/>
            <wp:wrapTight wrapText="bothSides">
              <wp:wrapPolygon edited="0">
                <wp:start x="310" y="0"/>
                <wp:lineTo x="-103" y="611"/>
                <wp:lineTo x="-103" y="27713"/>
                <wp:lineTo x="21600" y="27713"/>
                <wp:lineTo x="21600" y="2038"/>
                <wp:lineTo x="21497" y="1019"/>
                <wp:lineTo x="21187" y="0"/>
                <wp:lineTo x="310" y="0"/>
              </wp:wrapPolygon>
            </wp:wrapTight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201958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391A07" w14:textId="0574F697" w:rsidR="00F72A6D" w:rsidRPr="0004208D" w:rsidRDefault="007352C8" w:rsidP="003B3D3F">
      <w:pPr>
        <w:rPr>
          <w:b/>
          <w:bCs/>
        </w:rPr>
      </w:pPr>
      <w:r w:rsidRPr="0004208D">
        <w:rPr>
          <w:b/>
          <w:bCs/>
        </w:rPr>
        <w:t>USTAWIENIA</w:t>
      </w:r>
    </w:p>
    <w:p w14:paraId="7324A810" w14:textId="5B733017" w:rsidR="007352C8" w:rsidRDefault="001109E4" w:rsidP="003B3D3F">
      <w:r>
        <w:t xml:space="preserve">W ustawieniach możemy ręcznie ustawić wartość </w:t>
      </w:r>
      <w:r w:rsidR="0004208D">
        <w:t>którą</w:t>
      </w:r>
      <w:r>
        <w:t xml:space="preserve"> chcemy zapisać w rejestrze</w:t>
      </w:r>
      <w:r w:rsidR="009965FC">
        <w:t xml:space="preserve"> bądź wyczyścić </w:t>
      </w:r>
      <w:r w:rsidR="00DE1A00">
        <w:t>pamięć.</w:t>
      </w:r>
    </w:p>
    <w:p w14:paraId="29392A69" w14:textId="34293845" w:rsidR="000B117A" w:rsidRDefault="000B117A" w:rsidP="003B3D3F"/>
    <w:p w14:paraId="5ADDBC0F" w14:textId="3AB16B33" w:rsidR="000D4CDB" w:rsidRDefault="000D4CDB" w:rsidP="003B3D3F"/>
    <w:p w14:paraId="18381FA5" w14:textId="1E87F59A" w:rsidR="00477460" w:rsidRDefault="00477460" w:rsidP="003B3D3F"/>
    <w:p w14:paraId="2D7C6F70" w14:textId="77777777" w:rsidR="00F72A6D" w:rsidRDefault="00F72A6D" w:rsidP="003B3D3F"/>
    <w:p w14:paraId="3C2A80AB" w14:textId="77777777" w:rsidR="00F72A6D" w:rsidRDefault="00F72A6D" w:rsidP="003B3D3F"/>
    <w:p w14:paraId="4DCC0F59" w14:textId="77777777" w:rsidR="00F72A6D" w:rsidRDefault="00F72A6D" w:rsidP="003B3D3F"/>
    <w:p w14:paraId="6E62F26C" w14:textId="7666305F" w:rsidR="00477460" w:rsidRDefault="00477460" w:rsidP="003B3D3F"/>
    <w:sectPr w:rsidR="004774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9AAC9" w14:textId="77777777" w:rsidR="002636A8" w:rsidRDefault="002636A8" w:rsidP="00CE2BB7">
      <w:pPr>
        <w:spacing w:after="0" w:line="240" w:lineRule="auto"/>
      </w:pPr>
      <w:r>
        <w:separator/>
      </w:r>
    </w:p>
  </w:endnote>
  <w:endnote w:type="continuationSeparator" w:id="0">
    <w:p w14:paraId="76374802" w14:textId="77777777" w:rsidR="002636A8" w:rsidRDefault="002636A8" w:rsidP="00CE2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64527" w14:textId="77777777" w:rsidR="002636A8" w:rsidRDefault="002636A8" w:rsidP="00CE2BB7">
      <w:pPr>
        <w:spacing w:after="0" w:line="240" w:lineRule="auto"/>
      </w:pPr>
      <w:r>
        <w:separator/>
      </w:r>
    </w:p>
  </w:footnote>
  <w:footnote w:type="continuationSeparator" w:id="0">
    <w:p w14:paraId="138A93EC" w14:textId="77777777" w:rsidR="002636A8" w:rsidRDefault="002636A8" w:rsidP="00CE2B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80DC1"/>
    <w:multiLevelType w:val="hybridMultilevel"/>
    <w:tmpl w:val="E864E8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174727"/>
    <w:multiLevelType w:val="hybridMultilevel"/>
    <w:tmpl w:val="3A60D64E"/>
    <w:lvl w:ilvl="0" w:tplc="59F446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3773646"/>
    <w:multiLevelType w:val="hybridMultilevel"/>
    <w:tmpl w:val="59CEC42C"/>
    <w:lvl w:ilvl="0" w:tplc="9F5E4E5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5CB2572E"/>
    <w:multiLevelType w:val="hybridMultilevel"/>
    <w:tmpl w:val="F1FAA6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50A"/>
    <w:rsid w:val="0000248E"/>
    <w:rsid w:val="00004D66"/>
    <w:rsid w:val="00027133"/>
    <w:rsid w:val="0004208D"/>
    <w:rsid w:val="00064087"/>
    <w:rsid w:val="00093715"/>
    <w:rsid w:val="000A1082"/>
    <w:rsid w:val="000B117A"/>
    <w:rsid w:val="000D4CDB"/>
    <w:rsid w:val="001109E4"/>
    <w:rsid w:val="001209A1"/>
    <w:rsid w:val="00120C19"/>
    <w:rsid w:val="001325AC"/>
    <w:rsid w:val="00146B5C"/>
    <w:rsid w:val="00152F6B"/>
    <w:rsid w:val="00157002"/>
    <w:rsid w:val="00165E24"/>
    <w:rsid w:val="001833DB"/>
    <w:rsid w:val="001C47A7"/>
    <w:rsid w:val="001C7C64"/>
    <w:rsid w:val="002110A5"/>
    <w:rsid w:val="00250F7A"/>
    <w:rsid w:val="002636A8"/>
    <w:rsid w:val="00277F84"/>
    <w:rsid w:val="002F5743"/>
    <w:rsid w:val="00315E0B"/>
    <w:rsid w:val="00324E84"/>
    <w:rsid w:val="00375A0C"/>
    <w:rsid w:val="003B3D3F"/>
    <w:rsid w:val="003D4AAA"/>
    <w:rsid w:val="003D7147"/>
    <w:rsid w:val="00402F2C"/>
    <w:rsid w:val="00477460"/>
    <w:rsid w:val="00481BA1"/>
    <w:rsid w:val="0049235F"/>
    <w:rsid w:val="004B51F0"/>
    <w:rsid w:val="004D18D9"/>
    <w:rsid w:val="004F0488"/>
    <w:rsid w:val="005347E2"/>
    <w:rsid w:val="00536140"/>
    <w:rsid w:val="005506E2"/>
    <w:rsid w:val="00553601"/>
    <w:rsid w:val="005A1288"/>
    <w:rsid w:val="005C590A"/>
    <w:rsid w:val="005F624D"/>
    <w:rsid w:val="00662FAC"/>
    <w:rsid w:val="006C6E03"/>
    <w:rsid w:val="006E5C25"/>
    <w:rsid w:val="006F2094"/>
    <w:rsid w:val="00703F18"/>
    <w:rsid w:val="007106E1"/>
    <w:rsid w:val="0072411A"/>
    <w:rsid w:val="007352C8"/>
    <w:rsid w:val="00747C72"/>
    <w:rsid w:val="00773120"/>
    <w:rsid w:val="00796BDD"/>
    <w:rsid w:val="007A3AC0"/>
    <w:rsid w:val="007D7424"/>
    <w:rsid w:val="00814A3B"/>
    <w:rsid w:val="0082666D"/>
    <w:rsid w:val="008F0232"/>
    <w:rsid w:val="00903D1A"/>
    <w:rsid w:val="00955B0C"/>
    <w:rsid w:val="00957501"/>
    <w:rsid w:val="009867BC"/>
    <w:rsid w:val="009965FC"/>
    <w:rsid w:val="00996927"/>
    <w:rsid w:val="009A00C4"/>
    <w:rsid w:val="009E0F99"/>
    <w:rsid w:val="009F4E00"/>
    <w:rsid w:val="009F5881"/>
    <w:rsid w:val="00A03673"/>
    <w:rsid w:val="00A6644A"/>
    <w:rsid w:val="00A765DB"/>
    <w:rsid w:val="00A81588"/>
    <w:rsid w:val="00A9577F"/>
    <w:rsid w:val="00AC77AB"/>
    <w:rsid w:val="00AC7DE1"/>
    <w:rsid w:val="00B35D7F"/>
    <w:rsid w:val="00BF3FF9"/>
    <w:rsid w:val="00C00454"/>
    <w:rsid w:val="00C6594E"/>
    <w:rsid w:val="00CB0DC7"/>
    <w:rsid w:val="00CD5E5E"/>
    <w:rsid w:val="00CE2BB7"/>
    <w:rsid w:val="00CE4F8F"/>
    <w:rsid w:val="00CF2E25"/>
    <w:rsid w:val="00D11AEF"/>
    <w:rsid w:val="00D16654"/>
    <w:rsid w:val="00D52066"/>
    <w:rsid w:val="00D70845"/>
    <w:rsid w:val="00D73EE0"/>
    <w:rsid w:val="00D774A8"/>
    <w:rsid w:val="00DE1A00"/>
    <w:rsid w:val="00DE4F1A"/>
    <w:rsid w:val="00E17C10"/>
    <w:rsid w:val="00E220EF"/>
    <w:rsid w:val="00E24919"/>
    <w:rsid w:val="00E2501B"/>
    <w:rsid w:val="00E26669"/>
    <w:rsid w:val="00E27248"/>
    <w:rsid w:val="00E35419"/>
    <w:rsid w:val="00E5250A"/>
    <w:rsid w:val="00EA1FB7"/>
    <w:rsid w:val="00EC7CC1"/>
    <w:rsid w:val="00F24B69"/>
    <w:rsid w:val="00F54B5D"/>
    <w:rsid w:val="00F72A6D"/>
    <w:rsid w:val="00F72E61"/>
    <w:rsid w:val="00FA1981"/>
    <w:rsid w:val="00FC033C"/>
    <w:rsid w:val="00FC70B0"/>
    <w:rsid w:val="00FE3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FD8DE"/>
  <w15:chartTrackingRefBased/>
  <w15:docId w15:val="{2082D9CD-E9D6-4E75-9F60-AFC4E23B6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B3D3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2BB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E2BB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E2B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5DB79-3B3E-46FC-B2B6-2B2F9E6A3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280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Paluch</dc:creator>
  <cp:keywords/>
  <dc:description/>
  <cp:lastModifiedBy>Jakub Kurek</cp:lastModifiedBy>
  <cp:revision>3</cp:revision>
  <dcterms:created xsi:type="dcterms:W3CDTF">2021-09-12T14:37:00Z</dcterms:created>
  <dcterms:modified xsi:type="dcterms:W3CDTF">2021-09-12T20:47:00Z</dcterms:modified>
</cp:coreProperties>
</file>